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Default="00E120D2" w:rsidP="00517EAD">
      <w:pPr>
        <w:pStyle w:val="NoSpacing"/>
      </w:pPr>
    </w:p>
    <w:p w14:paraId="30D462E4" w14:textId="77777777" w:rsidR="00E120D2" w:rsidRDefault="00E120D2" w:rsidP="00517EAD">
      <w:pPr>
        <w:pStyle w:val="NoSpacing"/>
      </w:pPr>
    </w:p>
    <w:p w14:paraId="33F6F9F0" w14:textId="77777777" w:rsidR="00E120D2" w:rsidRDefault="00E120D2" w:rsidP="00517EAD">
      <w:pPr>
        <w:pStyle w:val="NoSpacing"/>
      </w:pPr>
    </w:p>
    <w:p w14:paraId="20CE3769" w14:textId="77777777" w:rsidR="00E120D2" w:rsidRDefault="00E120D2" w:rsidP="00517EAD">
      <w:pPr>
        <w:pStyle w:val="NoSpacing"/>
      </w:pPr>
    </w:p>
    <w:p w14:paraId="3B736E03" w14:textId="77777777" w:rsidR="00E120D2" w:rsidRDefault="00E120D2" w:rsidP="00517EAD">
      <w:pPr>
        <w:pStyle w:val="NoSpacing"/>
      </w:pPr>
    </w:p>
    <w:p w14:paraId="6EE268FC" w14:textId="77777777" w:rsidR="00517EAD" w:rsidRDefault="00517EAD" w:rsidP="00517EAD">
      <w:pPr>
        <w:pStyle w:val="NoSpacing"/>
      </w:pPr>
    </w:p>
    <w:p w14:paraId="549690CE" w14:textId="77777777" w:rsidR="00517EAD" w:rsidRDefault="00517EAD" w:rsidP="00517EAD">
      <w:pPr>
        <w:pStyle w:val="NoSpacing"/>
      </w:pPr>
    </w:p>
    <w:p w14:paraId="7C6F0908" w14:textId="77777777" w:rsidR="00517EAD" w:rsidRDefault="00517EAD" w:rsidP="00517EAD">
      <w:pPr>
        <w:pStyle w:val="NoSpacing"/>
      </w:pPr>
    </w:p>
    <w:p w14:paraId="6BB8FD48" w14:textId="77777777" w:rsidR="00517EAD" w:rsidRDefault="00517EAD" w:rsidP="00517EAD">
      <w:pPr>
        <w:pStyle w:val="NoSpacing"/>
      </w:pPr>
    </w:p>
    <w:p w14:paraId="641909B9" w14:textId="77777777" w:rsidR="00517EAD" w:rsidRDefault="00517EAD" w:rsidP="00517EAD">
      <w:pPr>
        <w:pStyle w:val="NoSpacing"/>
      </w:pPr>
    </w:p>
    <w:p w14:paraId="4ACB206F" w14:textId="77777777" w:rsidR="00517EAD" w:rsidRDefault="00517EAD" w:rsidP="00517EAD">
      <w:pPr>
        <w:pStyle w:val="NoSpacing"/>
      </w:pPr>
    </w:p>
    <w:p w14:paraId="61D3A2BB" w14:textId="77777777" w:rsidR="00E120D2" w:rsidRDefault="00E120D2" w:rsidP="00517EAD">
      <w:pPr>
        <w:pStyle w:val="NoSpacing"/>
      </w:pPr>
    </w:p>
    <w:p w14:paraId="0265DEC2" w14:textId="56504E2B" w:rsidR="00240CAA" w:rsidRPr="00517EAD" w:rsidRDefault="002D0E17" w:rsidP="00517EAD">
      <w:pPr>
        <w:pStyle w:val="NoSpacing"/>
      </w:pPr>
      <w:r w:rsidRPr="00517EAD">
        <w:t xml:space="preserve">Name: </w:t>
      </w:r>
      <w:r w:rsidR="00146063" w:rsidRPr="00517EAD">
        <w:t xml:space="preserve">Tasneem </w:t>
      </w:r>
      <w:r w:rsidR="00C454EB" w:rsidRPr="00517EAD">
        <w:t>Mansour</w:t>
      </w:r>
      <w:r w:rsidR="00146063" w:rsidRPr="00517EAD">
        <w:t xml:space="preserve"> </w:t>
      </w:r>
      <w:proofErr w:type="spellStart"/>
      <w:r w:rsidR="00146063" w:rsidRPr="00517EAD">
        <w:t>Mansour</w:t>
      </w:r>
      <w:proofErr w:type="spellEnd"/>
      <w:r w:rsidR="00146063" w:rsidRPr="00517EAD">
        <w:t xml:space="preserve"> </w:t>
      </w:r>
      <w:proofErr w:type="spellStart"/>
      <w:r w:rsidR="00146063" w:rsidRPr="00517EAD">
        <w:t>Mansour</w:t>
      </w:r>
      <w:proofErr w:type="spellEnd"/>
      <w:r w:rsidR="00146063" w:rsidRPr="00517EAD">
        <w:t xml:space="preserve"> Farag</w:t>
      </w:r>
    </w:p>
    <w:p w14:paraId="44088473" w14:textId="70635254" w:rsidR="00A032B8" w:rsidRPr="00517EAD" w:rsidRDefault="002D0E17" w:rsidP="00517EAD">
      <w:pPr>
        <w:pStyle w:val="NoSpacing"/>
      </w:pPr>
      <w:r w:rsidRPr="00517EAD">
        <w:t xml:space="preserve">ID: </w:t>
      </w:r>
      <w:r w:rsidR="00146063" w:rsidRPr="00517EAD">
        <w:t>19015538</w:t>
      </w:r>
    </w:p>
    <w:p w14:paraId="792662C5" w14:textId="14F001E2" w:rsidR="00B9138F" w:rsidRPr="00517EAD" w:rsidRDefault="00B9138F" w:rsidP="00517EAD">
      <w:pPr>
        <w:pStyle w:val="NoSpacing"/>
      </w:pPr>
      <w:r w:rsidRPr="00517EAD">
        <w:t xml:space="preserve">Professor: Dr. Ahmed Abbas </w:t>
      </w:r>
      <w:proofErr w:type="spellStart"/>
      <w:r w:rsidRPr="00517EAD">
        <w:t>Elserougi</w:t>
      </w:r>
      <w:proofErr w:type="spellEnd"/>
    </w:p>
    <w:p w14:paraId="4832976E" w14:textId="24DC5C66" w:rsidR="00146063" w:rsidRPr="00517EAD" w:rsidRDefault="002D0E17" w:rsidP="00517EAD">
      <w:pPr>
        <w:pStyle w:val="NoSpacing"/>
      </w:pPr>
      <w:r w:rsidRPr="00517EAD">
        <w:t xml:space="preserve">Subject Name: </w:t>
      </w:r>
      <w:r w:rsidR="00425679" w:rsidRPr="00517EAD">
        <w:t>HV</w:t>
      </w:r>
      <w:r w:rsidR="000F7755" w:rsidRPr="00517EAD">
        <w:t>D</w:t>
      </w:r>
      <w:r w:rsidR="00425679" w:rsidRPr="00517EAD">
        <w:t>C</w:t>
      </w:r>
    </w:p>
    <w:p w14:paraId="02F21A02" w14:textId="6C71BE66" w:rsidR="0068405C" w:rsidRPr="00517EAD" w:rsidRDefault="002D0E17" w:rsidP="00517EAD">
      <w:pPr>
        <w:pStyle w:val="NoSpacing"/>
      </w:pPr>
      <w:r w:rsidRPr="00517EAD">
        <w:t xml:space="preserve">Subject Code: </w:t>
      </w:r>
      <w:r w:rsidR="00C461F4" w:rsidRPr="00517EAD">
        <w:t>EEP 4</w:t>
      </w:r>
      <w:r w:rsidR="00D021C0" w:rsidRPr="00517EAD">
        <w:t>24</w:t>
      </w:r>
    </w:p>
    <w:p w14:paraId="05632459" w14:textId="77777777" w:rsidR="0047463C" w:rsidRPr="00517EAD" w:rsidRDefault="0047463C" w:rsidP="00517EAD">
      <w:pPr>
        <w:pStyle w:val="NoSpacing"/>
      </w:pPr>
    </w:p>
    <w:p w14:paraId="60EA4C68" w14:textId="462A4651" w:rsidR="00517EAD" w:rsidRPr="00517EAD" w:rsidRDefault="0066587A" w:rsidP="00517EAD">
      <w:pPr>
        <w:pStyle w:val="NoSpacing"/>
      </w:pPr>
      <w:r w:rsidRPr="00517EAD">
        <w:t>Assignment</w:t>
      </w:r>
      <w:r w:rsidR="00590B2D" w:rsidRPr="00517EAD">
        <w:t xml:space="preserve"> (2)</w:t>
      </w:r>
      <w:r w:rsidR="00DB3DF2" w:rsidRPr="00517EAD">
        <w:t xml:space="preserve"> | </w:t>
      </w:r>
      <w:r w:rsidR="00513AF6" w:rsidRPr="00517EAD">
        <w:t xml:space="preserve">Bipolar Point-To-Point HVDC-Link </w:t>
      </w:r>
      <w:r w:rsidR="00AA1030" w:rsidRPr="00517EAD">
        <w:t xml:space="preserve">| </w:t>
      </w:r>
      <w:r w:rsidR="00166FD5" w:rsidRPr="00517EAD">
        <w:t>MATLAB</w:t>
      </w:r>
      <w:r w:rsidR="00AA1030" w:rsidRPr="00517EAD">
        <w:t xml:space="preserve"> Model</w:t>
      </w:r>
    </w:p>
    <w:p w14:paraId="55B86D19" w14:textId="19A0D90F" w:rsidR="00A74297" w:rsidRDefault="00517EAD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id w:val="215941952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noProof/>
          <w:sz w:val="20"/>
          <w:szCs w:val="22"/>
          <w:u w:val="none"/>
        </w:rPr>
      </w:sdtEndPr>
      <w:sdtContent>
        <w:p w14:paraId="1F3E3F8F" w14:textId="0A15EE9C" w:rsidR="00A74297" w:rsidRDefault="00A74297" w:rsidP="00757619">
          <w:pPr>
            <w:pStyle w:val="TOCHeading"/>
            <w:jc w:val="center"/>
          </w:pPr>
          <w:r>
            <w:t>Contents</w:t>
          </w:r>
        </w:p>
        <w:p w14:paraId="5FED48C0" w14:textId="72D918ED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5666" w:history="1">
            <w:r w:rsidRPr="00EA7056">
              <w:rPr>
                <w:rStyle w:val="Hyperlink"/>
                <w:noProof/>
              </w:rPr>
              <w:t>I. Syst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D455" w14:textId="385D1515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7" w:history="1">
            <w:r w:rsidRPr="00EA7056">
              <w:rPr>
                <w:rStyle w:val="Hyperlink"/>
                <w:noProof/>
              </w:rPr>
              <w:t>II. Six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7E8B" w14:textId="753F232D" w:rsidR="00A74297" w:rsidRDefault="00A74297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8" w:history="1">
            <w:r w:rsidRPr="00EA7056">
              <w:rPr>
                <w:rStyle w:val="Hyperlink"/>
                <w:noProof/>
              </w:rPr>
              <w:t>Question (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8724" w14:textId="25AC8DD6" w:rsidR="00A74297" w:rsidRDefault="00A74297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69" w:history="1">
            <w:r w:rsidRPr="00EA7056">
              <w:rPr>
                <w:rStyle w:val="Hyperlink"/>
                <w:noProof/>
              </w:rPr>
              <w:t>Question (B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E5874" w14:textId="4EED70B1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0" w:history="1">
            <w:r w:rsidRPr="00EA7056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34F4" w14:textId="24BFE69F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1" w:history="1">
            <w:r w:rsidRPr="00EA7056">
              <w:rPr>
                <w:rStyle w:val="Hyperlink"/>
                <w:noProof/>
              </w:rPr>
              <w:t>Case (1): 1600MW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0542C" w14:textId="09EEFC82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2" w:history="1">
            <w:r w:rsidRPr="00EA705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0C88" w14:textId="007B791D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3" w:history="1">
            <w:r w:rsidRPr="00EA705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6A49" w14:textId="4905997C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4" w:history="1">
            <w:r w:rsidRPr="00EA7056">
              <w:rPr>
                <w:rStyle w:val="Hyperlink"/>
                <w:noProof/>
              </w:rPr>
              <w:t>III. Twelve-Puls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D6B27" w14:textId="40A7E1D2" w:rsidR="00A74297" w:rsidRDefault="00A74297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5" w:history="1">
            <w:r w:rsidRPr="00EA7056">
              <w:rPr>
                <w:rStyle w:val="Hyperlink"/>
                <w:noProof/>
              </w:rPr>
              <w:t>Question (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A1F2" w14:textId="24551EDE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6" w:history="1">
            <w:r w:rsidRPr="00EA7056">
              <w:rPr>
                <w:rStyle w:val="Hyperlink"/>
                <w:noProof/>
              </w:rPr>
              <w:t>Model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6E2B" w14:textId="0ED6F48F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7" w:history="1">
            <w:r w:rsidRPr="00EA7056">
              <w:rPr>
                <w:rStyle w:val="Hyperlink"/>
                <w:noProof/>
              </w:rPr>
              <w:t>Case (1): Power flow from (A) to (B): Net(A) is rectifier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5CBC" w14:textId="6AD74957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8" w:history="1">
            <w:r w:rsidRPr="00EA7056">
              <w:rPr>
                <w:rStyle w:val="Hyperlink"/>
                <w:noProof/>
              </w:rPr>
              <w:t>Case (2): 1200MW: Power flow from (B) to (A): Net(B) is rectifier(+10%) and Net(A) is inverter (-10%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6E8B" w14:textId="171BE40B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79" w:history="1">
            <w:r w:rsidRPr="00EA7056">
              <w:rPr>
                <w:rStyle w:val="Hyperlink"/>
                <w:noProof/>
              </w:rPr>
              <w:t>Case (3): 1600MW: Power flow from (A) to (B): Net(A) is rectifier(2.5% voltage swell) and Net(B) is inver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78099" w14:textId="6860B127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0" w:history="1">
            <w:r w:rsidRPr="00EA7056">
              <w:rPr>
                <w:rStyle w:val="Hyperlink"/>
                <w:noProof/>
              </w:rPr>
              <w:t>IV. Comparis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269A" w14:textId="2128AFDE" w:rsidR="00A74297" w:rsidRDefault="00A74297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1" w:history="1">
            <w:r w:rsidRPr="00EA7056">
              <w:rPr>
                <w:rStyle w:val="Hyperlink"/>
                <w:noProof/>
              </w:rPr>
              <w:t>Question (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C48E" w14:textId="7595C44C" w:rsidR="00A74297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4"/>
              <w:szCs w:val="24"/>
              <w14:ligatures w14:val="standardContextual"/>
            </w:rPr>
          </w:pPr>
          <w:hyperlink w:anchor="_Toc165145682" w:history="1">
            <w:r w:rsidRPr="00EA7056">
              <w:rPr>
                <w:rStyle w:val="Hyperlink"/>
                <w:noProof/>
              </w:rPr>
              <w:t>V. Attach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1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52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AF5C" w14:textId="7EB5279E" w:rsidR="00A74297" w:rsidRPr="00A74297" w:rsidRDefault="00A74297" w:rsidP="00A74297">
          <w:r>
            <w:rPr>
              <w:b/>
              <w:bCs/>
              <w:noProof/>
            </w:rPr>
            <w:fldChar w:fldCharType="end"/>
          </w:r>
        </w:p>
      </w:sdtContent>
    </w:sdt>
    <w:p w14:paraId="3540BF97" w14:textId="4AB3C394" w:rsidR="00A74297" w:rsidRDefault="00A74297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D62E845" w14:textId="77777777" w:rsidR="00740691" w:rsidRPr="00A74297" w:rsidRDefault="00740691" w:rsidP="00A74297">
      <w:pPr>
        <w:spacing w:after="160" w:line="259" w:lineRule="auto"/>
        <w:jc w:val="left"/>
        <w:rPr>
          <w:sz w:val="40"/>
          <w:szCs w:val="40"/>
        </w:rPr>
      </w:pPr>
    </w:p>
    <w:p w14:paraId="14A0BD6A" w14:textId="30ED3FE5" w:rsidR="00DD237F" w:rsidRDefault="00DD237F" w:rsidP="00E87BA2">
      <w:pPr>
        <w:pStyle w:val="Heading1"/>
      </w:pPr>
      <w:bookmarkStart w:id="0" w:name="_Toc165145666"/>
      <w:r>
        <w:t>I. System Description:</w:t>
      </w:r>
      <w:bookmarkEnd w:id="0"/>
    </w:p>
    <w:p w14:paraId="051ED59E" w14:textId="479B2445" w:rsidR="00E87BA2" w:rsidRDefault="00E81B73" w:rsidP="00E87BA2">
      <w:r>
        <w:t xml:space="preserve">- </w:t>
      </w:r>
      <w:r w:rsidR="00E87BA2" w:rsidRPr="00E87BA2"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>
        <w:t>deg</w:t>
      </w:r>
      <w:r w:rsidR="00E87BA2" w:rsidRPr="00E87BA2">
        <w:t>-25</w:t>
      </w:r>
      <w:r w:rsidR="00F2684D">
        <w:t>deg</w:t>
      </w:r>
      <w:r w:rsidR="00E87BA2" w:rsidRPr="00E87BA2">
        <w:t>), while the inverter is operated under minimum γ of 20</w:t>
      </w:r>
      <w:r w:rsidR="00FB4F4E">
        <w:t>deg</w:t>
      </w:r>
      <w:r w:rsidR="00E87BA2" w:rsidRPr="00E87BA2">
        <w:t>. 1:10 Y-Y ideal transformers with zero leakage inductances are employed. Proper smoothing reactors (</w:t>
      </w:r>
      <w:proofErr w:type="spellStart"/>
      <w:r w:rsidR="00E87BA2" w:rsidRPr="00E87BA2">
        <w:t>L</w:t>
      </w:r>
      <w:r w:rsidR="00950AF2" w:rsidRPr="00950AF2">
        <w:rPr>
          <w:vertAlign w:val="subscript"/>
        </w:rPr>
        <w:t>sr</w:t>
      </w:r>
      <w:proofErr w:type="spellEnd"/>
      <w:r w:rsidR="00E87BA2" w:rsidRPr="00E87BA2">
        <w:t>) are employed as shown.</w:t>
      </w:r>
    </w:p>
    <w:p w14:paraId="2C585C8D" w14:textId="77777777" w:rsidR="002D2966" w:rsidRDefault="002D2966" w:rsidP="00E87BA2"/>
    <w:p w14:paraId="6D60B67D" w14:textId="598488A3" w:rsidR="00C145E1" w:rsidRDefault="00C145E1" w:rsidP="00C145E1">
      <w:pPr>
        <w:jc w:val="center"/>
      </w:pPr>
      <w:r w:rsidRPr="00C145E1">
        <w:rPr>
          <w:noProof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E87BA2" w:rsidRDefault="002D2966" w:rsidP="00C145E1">
      <w:pPr>
        <w:jc w:val="center"/>
      </w:pPr>
    </w:p>
    <w:p w14:paraId="3C4A61AB" w14:textId="2635EE13" w:rsidR="00740691" w:rsidRPr="0046305A" w:rsidRDefault="009F6102" w:rsidP="00E87BA2">
      <w:pPr>
        <w:pStyle w:val="Heading1"/>
      </w:pPr>
      <w:bookmarkStart w:id="1" w:name="_Toc165145667"/>
      <w:r>
        <w:t>I</w:t>
      </w:r>
      <w:r w:rsidR="004651F7">
        <w:t>I</w:t>
      </w:r>
      <w:r>
        <w:t>.</w:t>
      </w:r>
      <w:r w:rsidR="00740691" w:rsidRPr="0046305A">
        <w:t xml:space="preserve"> Six-Pulse Model:</w:t>
      </w:r>
      <w:bookmarkEnd w:id="1"/>
    </w:p>
    <w:p w14:paraId="293C0F92" w14:textId="07680311" w:rsidR="00513AF6" w:rsidRPr="008F53B7" w:rsidRDefault="009A08AE" w:rsidP="00E87BA2">
      <w:pPr>
        <w:pStyle w:val="Heading2"/>
      </w:pPr>
      <w:bookmarkStart w:id="2" w:name="_Toc165145668"/>
      <w:r w:rsidRPr="008F53B7">
        <w:t>Question (A):</w:t>
      </w:r>
      <w:bookmarkEnd w:id="2"/>
    </w:p>
    <w:p w14:paraId="20A88EE0" w14:textId="77777777" w:rsidR="00FE0F33" w:rsidRDefault="00513AF6" w:rsidP="005A71CA">
      <w:pPr>
        <w:pStyle w:val="Heading4"/>
      </w:pPr>
      <w:r w:rsidRPr="005A71CA"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062DB2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7EB0E8C3" w14:textId="6940450B" w:rsidR="00062DB2" w:rsidRPr="00C77D1E" w:rsidRDefault="00062DB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2C77E36B" w14:textId="5D715143" w:rsidR="00C77D1E" w:rsidRPr="00E53B72" w:rsidRDefault="00C77D1E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7F620F2E" w14:textId="15EA0C6C" w:rsidR="00E53B72" w:rsidRPr="00462009" w:rsidRDefault="00E53B72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29696B38" w14:textId="724AE9AC" w:rsidR="00462009" w:rsidRPr="00462009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7A69FE22" w14:textId="04AAFBA2" w:rsidR="00462009" w:rsidRPr="00B03823" w:rsidRDefault="00462009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4450B81" w14:textId="099DD508" w:rsidR="00B03823" w:rsidRPr="009F21C3" w:rsidRDefault="00B0382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>∴α=18.25°</m:t>
          </m:r>
        </m:oMath>
      </m:oMathPara>
    </w:p>
    <w:p w14:paraId="0279F424" w14:textId="3B964D77" w:rsidR="009F21C3" w:rsidRPr="00062DB2" w:rsidRDefault="009F21C3" w:rsidP="00062DB2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4E7C2C00" w14:textId="77777777" w:rsidR="007254E7" w:rsidRPr="00FE0F33" w:rsidRDefault="007254E7" w:rsidP="005A71CA">
      <w:pPr>
        <w:pStyle w:val="Heading4"/>
      </w:pPr>
      <w:r w:rsidRPr="00FE0F33"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062DB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0.9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1.27KV</m:t>
          </m:r>
        </m:oMath>
      </m:oMathPara>
    </w:p>
    <w:p w14:paraId="214A9F20" w14:textId="4244A507" w:rsidR="00211020" w:rsidRPr="00C77D1E" w:rsidRDefault="00671D4A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600=Vdor*Idc</m:t>
          </m:r>
        </m:oMath>
      </m:oMathPara>
    </w:p>
    <w:p w14:paraId="46C745B2" w14:textId="1760ACFB" w:rsidR="00211020" w:rsidRPr="00E53B72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65C9AAE8" w14:textId="2FF512AD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1.27* Vdor</m:t>
          </m:r>
        </m:oMath>
      </m:oMathPara>
    </w:p>
    <w:p w14:paraId="04AE800B" w14:textId="6C59AC36" w:rsidR="00211020" w:rsidRPr="00462009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Vdor=273.23KV</m:t>
          </m:r>
        </m:oMath>
      </m:oMathPara>
    </w:p>
    <w:p w14:paraId="3572DFD7" w14:textId="16E248F8" w:rsidR="00211020" w:rsidRPr="00B0382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*1.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73.23KV</m:t>
          </m:r>
        </m:oMath>
      </m:oMathPara>
    </w:p>
    <w:p w14:paraId="13021DA4" w14:textId="2592BB74" w:rsidR="00211020" w:rsidRPr="009F21C3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>∴α=23.13°</m:t>
          </m:r>
        </m:oMath>
      </m:oMathPara>
    </w:p>
    <w:p w14:paraId="5339C3BA" w14:textId="40B82481" w:rsidR="00FE0F33" w:rsidRPr="00211020" w:rsidRDefault="00211020" w:rsidP="0021102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3.23-251.2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196KA</m:t>
          </m:r>
        </m:oMath>
      </m:oMathPara>
    </w:p>
    <w:p w14:paraId="1A8B368F" w14:textId="5DA8C731" w:rsidR="00140AA6" w:rsidRPr="00FE0F33" w:rsidRDefault="002B3520" w:rsidP="005A71CA">
      <w:pPr>
        <w:pStyle w:val="Heading4"/>
      </w:pPr>
      <w:r w:rsidRPr="00FE0F33">
        <w:t>Transferring a power of 1600MW from side (A) to side (B) during 2.5% voltage swell at network (A).</w:t>
      </w:r>
    </w:p>
    <w:p w14:paraId="50A1AA5A" w14:textId="6A3A0849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0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20</m:t>
              </m:r>
            </m:e>
          </m:func>
          <m:r>
            <w:rPr>
              <w:rFonts w:ascii="Cambria Math" w:hAnsi="Cambria Math"/>
            </w:rPr>
            <m:t>=253.81KV</m:t>
          </m:r>
        </m:oMath>
      </m:oMathPara>
    </w:p>
    <w:p w14:paraId="65112E43" w14:textId="77777777" w:rsidR="008B62FA" w:rsidRPr="00C77D1E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800=Vdor*Idc</m:t>
          </m:r>
        </m:oMath>
      </m:oMathPara>
    </w:p>
    <w:p w14:paraId="5F28ABEF" w14:textId="33C5B2FD" w:rsidR="008B62FA" w:rsidRPr="00E53B7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dor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</m:oMath>
      </m:oMathPara>
    </w:p>
    <w:p w14:paraId="3658E9BC" w14:textId="34098327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do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53.81* Vdor</m:t>
          </m:r>
        </m:oMath>
      </m:oMathPara>
    </w:p>
    <w:p w14:paraId="0C0B9915" w14:textId="54840E22" w:rsidR="008B62FA" w:rsidRPr="00462009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Vdor=282.16KV</m:t>
          </m:r>
        </m:oMath>
      </m:oMathPara>
    </w:p>
    <w:p w14:paraId="33FC6E8E" w14:textId="1CE3D4BB" w:rsidR="008B62FA" w:rsidRPr="00B0382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  <m:r>
                <w:rPr>
                  <w:rFonts w:ascii="Cambria Math" w:hAnsi="Cambria Math"/>
                </w:rPr>
                <m:t>*220*0.975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82.16KV</m:t>
          </m:r>
        </m:oMath>
      </m:oMathPara>
    </w:p>
    <w:p w14:paraId="762A12B4" w14:textId="15B454F0" w:rsidR="008B62FA" w:rsidRPr="009F21C3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>∴α=13.081°</m:t>
          </m:r>
        </m:oMath>
      </m:oMathPara>
    </w:p>
    <w:p w14:paraId="471C6A6B" w14:textId="660017AE" w:rsidR="008B62FA" w:rsidRPr="00062DB2" w:rsidRDefault="008B62FA" w:rsidP="008B62FA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2.16-253.8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2.835KA</m:t>
          </m:r>
        </m:oMath>
      </m:oMathPara>
    </w:p>
    <w:p w14:paraId="36031BCB" w14:textId="49EE28D7" w:rsidR="00044BFF" w:rsidRPr="00B30759" w:rsidRDefault="00044BFF" w:rsidP="00092F58">
      <w:r>
        <w:br w:type="page"/>
      </w:r>
    </w:p>
    <w:p w14:paraId="46C606F9" w14:textId="77777777" w:rsidR="009A2BFC" w:rsidRDefault="00684193" w:rsidP="00E87BA2">
      <w:pPr>
        <w:pStyle w:val="Heading2"/>
      </w:pPr>
      <w:bookmarkStart w:id="3" w:name="_Toc165145669"/>
      <w:r w:rsidRPr="008F53B7">
        <w:lastRenderedPageBreak/>
        <w:t>Question (B):</w:t>
      </w:r>
      <w:bookmarkEnd w:id="3"/>
    </w:p>
    <w:p w14:paraId="3CC1F755" w14:textId="3F194056" w:rsidR="00684193" w:rsidRPr="009A2BFC" w:rsidRDefault="00684193" w:rsidP="00E87BA2">
      <w:pPr>
        <w:pStyle w:val="Heading3"/>
        <w:rPr>
          <w:sz w:val="32"/>
        </w:rPr>
      </w:pPr>
      <w:bookmarkStart w:id="4" w:name="_Toc165145670"/>
      <w:r>
        <w:t>Model Screenshot:</w:t>
      </w:r>
      <w:bookmarkEnd w:id="4"/>
    </w:p>
    <w:p w14:paraId="4100A2E6" w14:textId="0A064F6C" w:rsidR="00007CA4" w:rsidRDefault="00327CDA" w:rsidP="00E87BA2">
      <w:r>
        <w:t>Answer</w:t>
      </w:r>
      <w:r w:rsidR="00E01269">
        <w:t>.</w:t>
      </w:r>
    </w:p>
    <w:p w14:paraId="62931E85" w14:textId="5351ADF4" w:rsidR="00007CA4" w:rsidRPr="00F804D3" w:rsidRDefault="00686E51" w:rsidP="00E87BA2">
      <w:pPr>
        <w:pStyle w:val="Heading3"/>
      </w:pPr>
      <w:bookmarkStart w:id="5" w:name="_Toc165145671"/>
      <w:r w:rsidRPr="00F804D3">
        <w:t xml:space="preserve">Case (1): </w:t>
      </w:r>
      <w:r w:rsidR="00DF7D58">
        <w:t xml:space="preserve">1600MW: </w:t>
      </w:r>
      <w:r w:rsidRPr="00F804D3">
        <w:t>Power flow from (A) to (B):</w:t>
      </w:r>
      <w:r w:rsidR="00E14DDB" w:rsidRPr="00F804D3">
        <w:t xml:space="preserve"> Net(A) is rectifier and Net(B) is inverter:</w:t>
      </w:r>
      <w:bookmarkEnd w:id="5"/>
    </w:p>
    <w:p w14:paraId="27178684" w14:textId="2F439ED6" w:rsidR="008C152C" w:rsidRDefault="008C152C" w:rsidP="005A71CA">
      <w:pPr>
        <w:pStyle w:val="Heading4"/>
      </w:pPr>
      <w:r>
        <w:t xml:space="preserve">AC </w:t>
      </w:r>
      <w:r w:rsidR="00C2192F">
        <w:t>voltage at rectifier side</w:t>
      </w:r>
      <w:r w:rsidR="00E14DDB">
        <w:t>:</w:t>
      </w:r>
    </w:p>
    <w:p w14:paraId="088F4A5C" w14:textId="0D6B2ED6" w:rsidR="00C2192F" w:rsidRDefault="00CE5E5E" w:rsidP="00E87BA2">
      <w:r>
        <w:t>Curve vs time</w:t>
      </w:r>
      <w:r w:rsidR="00C2192F">
        <w:t>.</w:t>
      </w:r>
    </w:p>
    <w:p w14:paraId="1206BAEC" w14:textId="77777777" w:rsidR="00E80299" w:rsidRDefault="00E80299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1CD08F38" w14:textId="77777777" w:rsidR="00CE5E5E" w:rsidRDefault="00CE5E5E" w:rsidP="00E87BA2">
      <w:r>
        <w:t>Curve vs time.</w:t>
      </w:r>
    </w:p>
    <w:p w14:paraId="4BFD7DE8" w14:textId="17648F28" w:rsidR="00FE5C82" w:rsidRDefault="00FE5C82" w:rsidP="005A71CA">
      <w:pPr>
        <w:pStyle w:val="Heading4"/>
      </w:pPr>
      <w:r>
        <w:t>Grid current at rectifier side:</w:t>
      </w:r>
    </w:p>
    <w:p w14:paraId="08130F52" w14:textId="77777777" w:rsidR="00CE5E5E" w:rsidRDefault="00CE5E5E" w:rsidP="00E87BA2">
      <w:r>
        <w:t>Curve vs time.</w:t>
      </w:r>
    </w:p>
    <w:p w14:paraId="59411EE9" w14:textId="4C729D09" w:rsidR="00FE5C82" w:rsidRDefault="00FE5C82" w:rsidP="005A71CA">
      <w:pPr>
        <w:pStyle w:val="Heading4"/>
      </w:pPr>
      <w:r>
        <w:t xml:space="preserve">AC voltage at </w:t>
      </w:r>
      <w:r w:rsidR="00390162">
        <w:t xml:space="preserve">inverter </w:t>
      </w:r>
      <w:r>
        <w:t>side:</w:t>
      </w:r>
    </w:p>
    <w:p w14:paraId="7453A494" w14:textId="77777777" w:rsidR="00CE5E5E" w:rsidRDefault="00CE5E5E" w:rsidP="00E87BA2">
      <w:r>
        <w:t>Curve vs time.</w:t>
      </w:r>
    </w:p>
    <w:p w14:paraId="1B5F6E27" w14:textId="69B227AB" w:rsidR="00FE5C82" w:rsidRDefault="00FE5C82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 w:rsidR="00F53E9B">
        <w:rPr>
          <w:vertAlign w:val="subscript"/>
        </w:rPr>
        <w:t>i</w:t>
      </w:r>
      <w:proofErr w:type="spellEnd"/>
      <w:r>
        <w:t xml:space="preserve">: DC voltage at </w:t>
      </w:r>
      <w:r w:rsidR="00390162">
        <w:t xml:space="preserve">inverter </w:t>
      </w:r>
      <w:r>
        <w:t>side:</w:t>
      </w:r>
    </w:p>
    <w:p w14:paraId="47DDB1B6" w14:textId="77777777" w:rsidR="00CE5E5E" w:rsidRDefault="00CE5E5E" w:rsidP="00E87BA2">
      <w:r>
        <w:t>Curve vs time.</w:t>
      </w:r>
    </w:p>
    <w:p w14:paraId="38874782" w14:textId="0092CA73" w:rsidR="00FE5C82" w:rsidRDefault="00FE5C82" w:rsidP="005A71CA">
      <w:pPr>
        <w:pStyle w:val="Heading4"/>
      </w:pPr>
      <w:r>
        <w:t xml:space="preserve">Grid current at </w:t>
      </w:r>
      <w:r w:rsidR="00390162">
        <w:t>inverter</w:t>
      </w:r>
      <w:r>
        <w:t xml:space="preserve"> side:</w:t>
      </w:r>
    </w:p>
    <w:p w14:paraId="1EF76BE9" w14:textId="77777777" w:rsidR="00CE5E5E" w:rsidRDefault="00CE5E5E" w:rsidP="00E87BA2">
      <w:r>
        <w:t>Curve vs time.</w:t>
      </w:r>
    </w:p>
    <w:p w14:paraId="3886D0E8" w14:textId="0ECAEF65" w:rsidR="00570606" w:rsidRDefault="004403B8" w:rsidP="005A71CA">
      <w:pPr>
        <w:pStyle w:val="Heading4"/>
      </w:pPr>
      <w:r>
        <w:t>DC current</w:t>
      </w:r>
      <w:r w:rsidR="00570606">
        <w:t>:</w:t>
      </w:r>
    </w:p>
    <w:p w14:paraId="1321C521" w14:textId="38DDA8BB" w:rsidR="00777BDB" w:rsidRDefault="00CE5E5E" w:rsidP="00CC64D9">
      <w:r>
        <w:t>Curve vs time</w:t>
      </w:r>
      <w:r w:rsidR="00CC64D9">
        <w:t>.</w:t>
      </w:r>
      <w:r w:rsidR="00777BDB">
        <w:br w:type="page"/>
      </w:r>
    </w:p>
    <w:p w14:paraId="1291D8BF" w14:textId="0D23B6FB" w:rsidR="00777BDB" w:rsidRDefault="00777BDB" w:rsidP="00E87BA2">
      <w:pPr>
        <w:pStyle w:val="Heading3"/>
      </w:pPr>
      <w:bookmarkStart w:id="6" w:name="_Toc165145672"/>
      <w:r>
        <w:lastRenderedPageBreak/>
        <w:t>Case (</w:t>
      </w:r>
      <w:r w:rsidR="00000F6F">
        <w:t>2</w:t>
      </w:r>
      <w:r>
        <w:t>):</w:t>
      </w:r>
      <w:r w:rsidR="00CD5714">
        <w:t xml:space="preserve"> 1200MW:</w:t>
      </w:r>
      <w:r>
        <w:t xml:space="preserve"> Power flow from (</w:t>
      </w:r>
      <w:r w:rsidR="00000F6F">
        <w:t>B</w:t>
      </w:r>
      <w:r>
        <w:t>) to (</w:t>
      </w:r>
      <w:r w:rsidR="00000F6F">
        <w:t>A</w:t>
      </w:r>
      <w:r>
        <w:t>): Net(</w:t>
      </w:r>
      <w:r w:rsidR="00000F6F">
        <w:t>B</w:t>
      </w:r>
      <w:r>
        <w:t xml:space="preserve">) is </w:t>
      </w:r>
      <w:proofErr w:type="gramStart"/>
      <w:r>
        <w:t>rectifier</w:t>
      </w:r>
      <w:r w:rsidR="005360FC">
        <w:t>(</w:t>
      </w:r>
      <w:proofErr w:type="gramEnd"/>
      <w:r w:rsidR="005360FC">
        <w:t>+10%)</w:t>
      </w:r>
      <w:r>
        <w:t xml:space="preserve"> and Net(</w:t>
      </w:r>
      <w:r w:rsidR="00000F6F">
        <w:t>A</w:t>
      </w:r>
      <w:r>
        <w:t>) is inverter</w:t>
      </w:r>
      <w:r w:rsidR="005360FC">
        <w:t xml:space="preserve"> (-10%)</w:t>
      </w:r>
      <w:r>
        <w:t>:</w:t>
      </w:r>
      <w:bookmarkEnd w:id="6"/>
    </w:p>
    <w:p w14:paraId="0034E52B" w14:textId="77777777" w:rsidR="00777BDB" w:rsidRDefault="00777BDB" w:rsidP="005A71CA">
      <w:pPr>
        <w:pStyle w:val="Heading4"/>
      </w:pPr>
      <w:r>
        <w:t>AC voltage at rectifier side:</w:t>
      </w:r>
    </w:p>
    <w:p w14:paraId="08484491" w14:textId="77777777" w:rsidR="00777BDB" w:rsidRDefault="00777BDB" w:rsidP="00E87BA2">
      <w:r>
        <w:t>Curve vs time.</w:t>
      </w:r>
    </w:p>
    <w:p w14:paraId="577B2D04" w14:textId="77777777" w:rsidR="00777BDB" w:rsidRDefault="00777BDB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2B7ADF77" w14:textId="77777777" w:rsidR="00777BDB" w:rsidRDefault="00777BDB" w:rsidP="00E87BA2">
      <w:r>
        <w:t>Curve vs time.</w:t>
      </w:r>
    </w:p>
    <w:p w14:paraId="23DBADCD" w14:textId="77777777" w:rsidR="00777BDB" w:rsidRDefault="00777BDB" w:rsidP="005A71CA">
      <w:pPr>
        <w:pStyle w:val="Heading4"/>
      </w:pPr>
      <w:r>
        <w:t>Grid current at rectifier side:</w:t>
      </w:r>
    </w:p>
    <w:p w14:paraId="3DA75595" w14:textId="77777777" w:rsidR="00777BDB" w:rsidRDefault="00777BDB" w:rsidP="00E87BA2">
      <w:r>
        <w:t>Curve vs time.</w:t>
      </w:r>
    </w:p>
    <w:p w14:paraId="578B133D" w14:textId="77777777" w:rsidR="00777BDB" w:rsidRDefault="00777BDB" w:rsidP="005A71CA">
      <w:pPr>
        <w:pStyle w:val="Heading4"/>
      </w:pPr>
      <w:r>
        <w:t>AC voltage at inverter side:</w:t>
      </w:r>
    </w:p>
    <w:p w14:paraId="0D6DEA66" w14:textId="77777777" w:rsidR="00777BDB" w:rsidRDefault="00777BDB" w:rsidP="00E87BA2">
      <w:r>
        <w:t>Curve vs time.</w:t>
      </w:r>
    </w:p>
    <w:p w14:paraId="4CC5F95C" w14:textId="77777777" w:rsidR="00777BDB" w:rsidRDefault="00777BDB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1FC2200" w14:textId="77777777" w:rsidR="00777BDB" w:rsidRDefault="00777BDB" w:rsidP="00E87BA2">
      <w:r>
        <w:t>Curve vs time.</w:t>
      </w:r>
    </w:p>
    <w:p w14:paraId="20B14334" w14:textId="77777777" w:rsidR="00777BDB" w:rsidRDefault="00777BDB" w:rsidP="005A71CA">
      <w:pPr>
        <w:pStyle w:val="Heading4"/>
      </w:pPr>
      <w:r>
        <w:t>Grid current at inverter side:</w:t>
      </w:r>
    </w:p>
    <w:p w14:paraId="4B6BD644" w14:textId="77777777" w:rsidR="00777BDB" w:rsidRDefault="00777BDB" w:rsidP="00E87BA2">
      <w:r>
        <w:t>Curve vs time.</w:t>
      </w:r>
    </w:p>
    <w:p w14:paraId="0307C746" w14:textId="77777777" w:rsidR="00777BDB" w:rsidRDefault="00777BDB" w:rsidP="005A71CA">
      <w:pPr>
        <w:pStyle w:val="Heading4"/>
      </w:pPr>
      <w:r>
        <w:t>DC current:</w:t>
      </w:r>
    </w:p>
    <w:p w14:paraId="4306518D" w14:textId="1C7D3373" w:rsidR="00CD5714" w:rsidRDefault="00777BDB" w:rsidP="00E87BA2">
      <w:r>
        <w:t>Curve vs time.</w:t>
      </w:r>
    </w:p>
    <w:p w14:paraId="0A2B8864" w14:textId="77777777" w:rsidR="00CD5714" w:rsidRDefault="00CD5714">
      <w:pPr>
        <w:spacing w:after="160" w:line="259" w:lineRule="auto"/>
        <w:jc w:val="left"/>
      </w:pPr>
      <w:r>
        <w:br w:type="page"/>
      </w:r>
    </w:p>
    <w:p w14:paraId="431C0DFD" w14:textId="06935491" w:rsidR="00CD5714" w:rsidRDefault="00CD5714" w:rsidP="00CD5714">
      <w:pPr>
        <w:pStyle w:val="Heading3"/>
      </w:pPr>
      <w:bookmarkStart w:id="7" w:name="_Toc165145673"/>
      <w:r>
        <w:lastRenderedPageBreak/>
        <w:t xml:space="preserve">Case (3): </w:t>
      </w:r>
      <w:r w:rsidR="00CE7514">
        <w:t xml:space="preserve">1600MW: </w:t>
      </w:r>
      <w:r>
        <w:t>Power flow from (</w:t>
      </w:r>
      <w:r w:rsidR="00E41F63">
        <w:t>A</w:t>
      </w:r>
      <w:r>
        <w:t>) to (</w:t>
      </w:r>
      <w:r w:rsidR="00E41F63">
        <w:t>B</w:t>
      </w:r>
      <w:r>
        <w:t>): Net(</w:t>
      </w:r>
      <w:r w:rsidR="00E41F63">
        <w:t>A</w:t>
      </w:r>
      <w:r>
        <w:t xml:space="preserve">) is </w:t>
      </w:r>
      <w:proofErr w:type="gramStart"/>
      <w:r>
        <w:t>rectifier</w:t>
      </w:r>
      <w:r w:rsidR="00E41F63">
        <w:t>(</w:t>
      </w:r>
      <w:proofErr w:type="gramEnd"/>
      <w:r w:rsidR="00E41F63">
        <w:t>2.5% voltage swell)</w:t>
      </w:r>
      <w:r>
        <w:t xml:space="preserve"> and Net(</w:t>
      </w:r>
      <w:r w:rsidR="00E41F63">
        <w:t>B</w:t>
      </w:r>
      <w:r>
        <w:t>) is inverter:</w:t>
      </w:r>
      <w:bookmarkEnd w:id="7"/>
    </w:p>
    <w:p w14:paraId="26517C74" w14:textId="77777777" w:rsidR="00CD5714" w:rsidRDefault="00CD5714" w:rsidP="00CD5714">
      <w:pPr>
        <w:pStyle w:val="Heading4"/>
      </w:pPr>
      <w:r>
        <w:t>AC voltage at rectifier side:</w:t>
      </w:r>
    </w:p>
    <w:p w14:paraId="1F2023F1" w14:textId="77777777" w:rsidR="00CD5714" w:rsidRDefault="00CD5714" w:rsidP="00CD5714">
      <w:r>
        <w:t>Curve vs time.</w:t>
      </w:r>
    </w:p>
    <w:p w14:paraId="2F0F9810" w14:textId="77777777" w:rsidR="00CD5714" w:rsidRDefault="00CD5714" w:rsidP="00CD5714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4496A8B" w14:textId="77777777" w:rsidR="00CD5714" w:rsidRDefault="00CD5714" w:rsidP="00CD5714">
      <w:r>
        <w:t>Curve vs time.</w:t>
      </w:r>
    </w:p>
    <w:p w14:paraId="0F8909FA" w14:textId="77777777" w:rsidR="00CD5714" w:rsidRDefault="00CD5714" w:rsidP="00CD5714">
      <w:pPr>
        <w:pStyle w:val="Heading4"/>
      </w:pPr>
      <w:r>
        <w:t>Grid current at rectifier side:</w:t>
      </w:r>
    </w:p>
    <w:p w14:paraId="17506722" w14:textId="77777777" w:rsidR="00CD5714" w:rsidRDefault="00CD5714" w:rsidP="00CD5714">
      <w:r>
        <w:t>Curve vs time.</w:t>
      </w:r>
    </w:p>
    <w:p w14:paraId="02913662" w14:textId="77777777" w:rsidR="00CD5714" w:rsidRDefault="00CD5714" w:rsidP="00CD5714">
      <w:pPr>
        <w:pStyle w:val="Heading4"/>
      </w:pPr>
      <w:r>
        <w:t>AC voltage at inverter side:</w:t>
      </w:r>
    </w:p>
    <w:p w14:paraId="17DFF577" w14:textId="77777777" w:rsidR="00CD5714" w:rsidRDefault="00CD5714" w:rsidP="00CD5714">
      <w:r>
        <w:t>Curve vs time.</w:t>
      </w:r>
    </w:p>
    <w:p w14:paraId="05D8A1FD" w14:textId="77777777" w:rsidR="00CD5714" w:rsidRDefault="00CD5714" w:rsidP="00CD5714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2CB2386" w14:textId="77777777" w:rsidR="00CD5714" w:rsidRDefault="00CD5714" w:rsidP="00CD5714">
      <w:r>
        <w:t>Curve vs time.</w:t>
      </w:r>
    </w:p>
    <w:p w14:paraId="261EC9DC" w14:textId="77777777" w:rsidR="00CD5714" w:rsidRDefault="00CD5714" w:rsidP="00CD5714">
      <w:pPr>
        <w:pStyle w:val="Heading4"/>
      </w:pPr>
      <w:r>
        <w:t>Grid current at inverter side:</w:t>
      </w:r>
    </w:p>
    <w:p w14:paraId="0632D245" w14:textId="77777777" w:rsidR="00CD5714" w:rsidRDefault="00CD5714" w:rsidP="00CD5714">
      <w:r>
        <w:t>Curve vs time.</w:t>
      </w:r>
    </w:p>
    <w:p w14:paraId="66B95045" w14:textId="77777777" w:rsidR="00CD5714" w:rsidRDefault="00CD5714" w:rsidP="00CD5714">
      <w:pPr>
        <w:pStyle w:val="Heading4"/>
      </w:pPr>
      <w:r>
        <w:t>DC current:</w:t>
      </w:r>
    </w:p>
    <w:p w14:paraId="6E495189" w14:textId="77777777" w:rsidR="00CD5714" w:rsidRDefault="00CD5714" w:rsidP="00CD5714">
      <w:r>
        <w:t>Curve vs time.</w:t>
      </w:r>
    </w:p>
    <w:p w14:paraId="169CE801" w14:textId="77777777" w:rsidR="00AE1DAF" w:rsidRDefault="00AE1DAF" w:rsidP="00E87BA2"/>
    <w:p w14:paraId="39386D53" w14:textId="77777777" w:rsidR="00AE1DAF" w:rsidRDefault="00AE1DAF" w:rsidP="00E87BA2">
      <w:r>
        <w:br w:type="page"/>
      </w:r>
    </w:p>
    <w:p w14:paraId="4E477B82" w14:textId="7DFB2644" w:rsidR="00AE1DAF" w:rsidRDefault="009F6102" w:rsidP="00E87BA2">
      <w:pPr>
        <w:pStyle w:val="Heading1"/>
      </w:pPr>
      <w:bookmarkStart w:id="8" w:name="_Toc165145674"/>
      <w:r>
        <w:lastRenderedPageBreak/>
        <w:t>II</w:t>
      </w:r>
      <w:r w:rsidR="004651F7">
        <w:t>I</w:t>
      </w:r>
      <w:r>
        <w:t>.</w:t>
      </w:r>
      <w:r w:rsidR="00AE1DAF" w:rsidRPr="0046305A">
        <w:t xml:space="preserve"> </w:t>
      </w:r>
      <w:r w:rsidR="00AE1DAF">
        <w:t>Twelve</w:t>
      </w:r>
      <w:r w:rsidR="00AE1DAF" w:rsidRPr="0046305A">
        <w:t>-Pulse Model:</w:t>
      </w:r>
      <w:bookmarkEnd w:id="8"/>
    </w:p>
    <w:p w14:paraId="7C233D7F" w14:textId="05588C83" w:rsidR="007D4863" w:rsidRDefault="007D4863" w:rsidP="00E87BA2">
      <w:pPr>
        <w:pStyle w:val="Heading2"/>
      </w:pPr>
      <w:bookmarkStart w:id="9" w:name="_Toc165145675"/>
      <w:r w:rsidRPr="008F53B7">
        <w:t>Question (</w:t>
      </w:r>
      <w:r>
        <w:t>C</w:t>
      </w:r>
      <w:r w:rsidRPr="008F53B7">
        <w:t>):</w:t>
      </w:r>
      <w:bookmarkEnd w:id="9"/>
    </w:p>
    <w:p w14:paraId="6EFB35C2" w14:textId="77777777" w:rsidR="007D4863" w:rsidRPr="009A2BFC" w:rsidRDefault="007D4863" w:rsidP="00E87BA2">
      <w:pPr>
        <w:pStyle w:val="Heading3"/>
        <w:rPr>
          <w:sz w:val="32"/>
        </w:rPr>
      </w:pPr>
      <w:bookmarkStart w:id="10" w:name="_Toc165145676"/>
      <w:r>
        <w:t>Model Screenshot:</w:t>
      </w:r>
      <w:bookmarkEnd w:id="10"/>
    </w:p>
    <w:p w14:paraId="364A40CC" w14:textId="77777777" w:rsidR="007D4863" w:rsidRDefault="007D4863" w:rsidP="00E87BA2">
      <w:r>
        <w:t>Answer.</w:t>
      </w:r>
    </w:p>
    <w:p w14:paraId="59A4AC8C" w14:textId="77777777" w:rsidR="007D4863" w:rsidRPr="00F804D3" w:rsidRDefault="007D4863" w:rsidP="00E87BA2">
      <w:pPr>
        <w:pStyle w:val="Heading3"/>
      </w:pPr>
      <w:bookmarkStart w:id="11" w:name="_Toc165145677"/>
      <w:r w:rsidRPr="00F804D3">
        <w:t>Case (1): Power flow from (A) to (B): Net(A) is rectifier and Net(B) is inverter:</w:t>
      </w:r>
      <w:bookmarkEnd w:id="11"/>
    </w:p>
    <w:p w14:paraId="1D7C59EB" w14:textId="77777777" w:rsidR="007D4863" w:rsidRDefault="007D4863" w:rsidP="005A71CA">
      <w:pPr>
        <w:pStyle w:val="Heading4"/>
      </w:pPr>
      <w:r>
        <w:t>AC voltage at rectifier side:</w:t>
      </w:r>
    </w:p>
    <w:p w14:paraId="469244CB" w14:textId="77777777" w:rsidR="007D4863" w:rsidRDefault="007D4863" w:rsidP="00E87BA2">
      <w:r>
        <w:t>Curve vs time.</w:t>
      </w:r>
    </w:p>
    <w:p w14:paraId="7465F0F7" w14:textId="77777777" w:rsidR="007D4863" w:rsidRDefault="007D4863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5DA300A" w14:textId="77777777" w:rsidR="007D4863" w:rsidRDefault="007D4863" w:rsidP="00E87BA2">
      <w:r>
        <w:t>Curve vs time.</w:t>
      </w:r>
    </w:p>
    <w:p w14:paraId="1E71B04C" w14:textId="77777777" w:rsidR="007D4863" w:rsidRDefault="007D4863" w:rsidP="005A71CA">
      <w:pPr>
        <w:pStyle w:val="Heading4"/>
      </w:pPr>
      <w:r>
        <w:t>Grid current at rectifier side:</w:t>
      </w:r>
    </w:p>
    <w:p w14:paraId="0A852416" w14:textId="77777777" w:rsidR="007D4863" w:rsidRDefault="007D4863" w:rsidP="00E87BA2">
      <w:r>
        <w:t>Curve vs time.</w:t>
      </w:r>
    </w:p>
    <w:p w14:paraId="30C6169E" w14:textId="77777777" w:rsidR="007D4863" w:rsidRDefault="007D4863" w:rsidP="005A71CA">
      <w:pPr>
        <w:pStyle w:val="Heading4"/>
      </w:pPr>
      <w:r>
        <w:t>AC voltage at inverter side:</w:t>
      </w:r>
    </w:p>
    <w:p w14:paraId="3A5E6ED6" w14:textId="77777777" w:rsidR="007D4863" w:rsidRDefault="007D4863" w:rsidP="00E87BA2">
      <w:r>
        <w:t>Curve vs time.</w:t>
      </w:r>
    </w:p>
    <w:p w14:paraId="53CECD80" w14:textId="77777777" w:rsidR="007D4863" w:rsidRDefault="007D4863" w:rsidP="005A71CA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3FAE8576" w14:textId="77777777" w:rsidR="007D4863" w:rsidRDefault="007D4863" w:rsidP="00E87BA2">
      <w:r>
        <w:t>Curve vs time.</w:t>
      </w:r>
    </w:p>
    <w:p w14:paraId="2542D12B" w14:textId="77777777" w:rsidR="007D4863" w:rsidRDefault="007D4863" w:rsidP="005A71CA">
      <w:pPr>
        <w:pStyle w:val="Heading4"/>
      </w:pPr>
      <w:r>
        <w:t>Grid current at inverter side:</w:t>
      </w:r>
    </w:p>
    <w:p w14:paraId="0F5F152C" w14:textId="77777777" w:rsidR="007D4863" w:rsidRDefault="007D4863" w:rsidP="00E87BA2">
      <w:r>
        <w:t>Curve vs time.</w:t>
      </w:r>
    </w:p>
    <w:p w14:paraId="4DBBF573" w14:textId="77777777" w:rsidR="007D4863" w:rsidRDefault="007D4863" w:rsidP="005A71CA">
      <w:pPr>
        <w:pStyle w:val="Heading4"/>
      </w:pPr>
      <w:r>
        <w:t>DC current:</w:t>
      </w:r>
    </w:p>
    <w:p w14:paraId="06FFF668" w14:textId="009CF49A" w:rsidR="00AD36F9" w:rsidRDefault="007D4863" w:rsidP="00E87BA2">
      <w:r>
        <w:t>Curve vs time.</w:t>
      </w:r>
    </w:p>
    <w:p w14:paraId="1CBA560D" w14:textId="3383E8B2" w:rsidR="007D4863" w:rsidRDefault="00AD36F9" w:rsidP="00E87BA2">
      <w:r>
        <w:br w:type="page"/>
      </w:r>
    </w:p>
    <w:p w14:paraId="35303115" w14:textId="77777777" w:rsidR="003B5F6F" w:rsidRDefault="003B5F6F" w:rsidP="003B5F6F">
      <w:pPr>
        <w:pStyle w:val="Heading3"/>
      </w:pPr>
      <w:bookmarkStart w:id="12" w:name="_Toc165145678"/>
      <w:r>
        <w:lastRenderedPageBreak/>
        <w:t xml:space="preserve">Case (2): 1200MW: Power flow from (B) to (A): Net(B) is </w:t>
      </w:r>
      <w:proofErr w:type="gramStart"/>
      <w:r>
        <w:t>rectifier(</w:t>
      </w:r>
      <w:proofErr w:type="gramEnd"/>
      <w:r>
        <w:t>+10%) and Net(A) is inverter (-10%):</w:t>
      </w:r>
      <w:bookmarkEnd w:id="12"/>
    </w:p>
    <w:p w14:paraId="14D7BAA3" w14:textId="77777777" w:rsidR="003B5F6F" w:rsidRDefault="003B5F6F" w:rsidP="003B5F6F">
      <w:pPr>
        <w:pStyle w:val="Heading4"/>
      </w:pPr>
      <w:r>
        <w:t>AC voltage at rectifier side:</w:t>
      </w:r>
    </w:p>
    <w:p w14:paraId="331FC80C" w14:textId="77777777" w:rsidR="003B5F6F" w:rsidRDefault="003B5F6F" w:rsidP="003B5F6F">
      <w:r>
        <w:t>Curve vs time.</w:t>
      </w:r>
    </w:p>
    <w:p w14:paraId="654A3D1D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6C1769AF" w14:textId="77777777" w:rsidR="003B5F6F" w:rsidRDefault="003B5F6F" w:rsidP="003B5F6F">
      <w:r>
        <w:t>Curve vs time.</w:t>
      </w:r>
    </w:p>
    <w:p w14:paraId="593E4AD8" w14:textId="77777777" w:rsidR="003B5F6F" w:rsidRDefault="003B5F6F" w:rsidP="003B5F6F">
      <w:pPr>
        <w:pStyle w:val="Heading4"/>
      </w:pPr>
      <w:r>
        <w:t>Grid current at rectifier side:</w:t>
      </w:r>
    </w:p>
    <w:p w14:paraId="45CA2C71" w14:textId="77777777" w:rsidR="003B5F6F" w:rsidRDefault="003B5F6F" w:rsidP="003B5F6F">
      <w:r>
        <w:t>Curve vs time.</w:t>
      </w:r>
    </w:p>
    <w:p w14:paraId="7817BB12" w14:textId="77777777" w:rsidR="003B5F6F" w:rsidRDefault="003B5F6F" w:rsidP="003B5F6F">
      <w:pPr>
        <w:pStyle w:val="Heading4"/>
      </w:pPr>
      <w:r>
        <w:t>AC voltage at inverter side:</w:t>
      </w:r>
    </w:p>
    <w:p w14:paraId="4170A171" w14:textId="77777777" w:rsidR="003B5F6F" w:rsidRDefault="003B5F6F" w:rsidP="003B5F6F">
      <w:r>
        <w:t>Curve vs time.</w:t>
      </w:r>
    </w:p>
    <w:p w14:paraId="18EE484A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0858095E" w14:textId="77777777" w:rsidR="003B5F6F" w:rsidRDefault="003B5F6F" w:rsidP="003B5F6F">
      <w:r>
        <w:t>Curve vs time.</w:t>
      </w:r>
    </w:p>
    <w:p w14:paraId="346BFD64" w14:textId="77777777" w:rsidR="003B5F6F" w:rsidRDefault="003B5F6F" w:rsidP="003B5F6F">
      <w:pPr>
        <w:pStyle w:val="Heading4"/>
      </w:pPr>
      <w:r>
        <w:t>Grid current at inverter side:</w:t>
      </w:r>
    </w:p>
    <w:p w14:paraId="2DE4BF8B" w14:textId="77777777" w:rsidR="003B5F6F" w:rsidRDefault="003B5F6F" w:rsidP="003B5F6F">
      <w:r>
        <w:t>Curve vs time.</w:t>
      </w:r>
    </w:p>
    <w:p w14:paraId="3B9505A6" w14:textId="77777777" w:rsidR="003B5F6F" w:rsidRDefault="003B5F6F" w:rsidP="003B5F6F">
      <w:pPr>
        <w:pStyle w:val="Heading4"/>
      </w:pPr>
      <w:r>
        <w:t>DC current:</w:t>
      </w:r>
    </w:p>
    <w:p w14:paraId="1ABDD259" w14:textId="77777777" w:rsidR="003B5F6F" w:rsidRDefault="003B5F6F" w:rsidP="003B5F6F">
      <w:r>
        <w:t>Curve vs time.</w:t>
      </w:r>
    </w:p>
    <w:p w14:paraId="2480818D" w14:textId="77777777" w:rsidR="003B5F6F" w:rsidRDefault="003B5F6F">
      <w:pPr>
        <w:spacing w:after="160" w:line="259" w:lineRule="auto"/>
        <w:jc w:val="left"/>
      </w:pPr>
      <w:r>
        <w:br w:type="page"/>
      </w:r>
    </w:p>
    <w:p w14:paraId="25F5E796" w14:textId="77777777" w:rsidR="003B5F6F" w:rsidRDefault="003B5F6F" w:rsidP="003B5F6F">
      <w:pPr>
        <w:pStyle w:val="Heading3"/>
      </w:pPr>
      <w:bookmarkStart w:id="13" w:name="_Toc165145679"/>
      <w:r>
        <w:lastRenderedPageBreak/>
        <w:t xml:space="preserve">Case (3): 1600MW: Power flow from (A) to (B): Net(A) is </w:t>
      </w:r>
      <w:proofErr w:type="gramStart"/>
      <w:r>
        <w:t>rectifier(</w:t>
      </w:r>
      <w:proofErr w:type="gramEnd"/>
      <w:r>
        <w:t>2.5% voltage swell) and Net(B) is inverter:</w:t>
      </w:r>
      <w:bookmarkEnd w:id="13"/>
    </w:p>
    <w:p w14:paraId="65C22C5F" w14:textId="77777777" w:rsidR="003B5F6F" w:rsidRDefault="003B5F6F" w:rsidP="003B5F6F">
      <w:pPr>
        <w:pStyle w:val="Heading4"/>
      </w:pPr>
      <w:r>
        <w:t>AC voltage at rectifier side:</w:t>
      </w:r>
    </w:p>
    <w:p w14:paraId="652D3245" w14:textId="77777777" w:rsidR="003B5F6F" w:rsidRDefault="003B5F6F" w:rsidP="003B5F6F">
      <w:r>
        <w:t>Curve vs time.</w:t>
      </w:r>
    </w:p>
    <w:p w14:paraId="11EE6147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r</w:t>
      </w:r>
      <w:proofErr w:type="spellEnd"/>
      <w:r>
        <w:t>: DC voltage at rectifier side:</w:t>
      </w:r>
    </w:p>
    <w:p w14:paraId="01169CF7" w14:textId="77777777" w:rsidR="003B5F6F" w:rsidRDefault="003B5F6F" w:rsidP="003B5F6F">
      <w:r>
        <w:t>Curve vs time.</w:t>
      </w:r>
    </w:p>
    <w:p w14:paraId="5B905DBC" w14:textId="77777777" w:rsidR="003B5F6F" w:rsidRDefault="003B5F6F" w:rsidP="003B5F6F">
      <w:pPr>
        <w:pStyle w:val="Heading4"/>
      </w:pPr>
      <w:r>
        <w:t>Grid current at rectifier side:</w:t>
      </w:r>
    </w:p>
    <w:p w14:paraId="4C68E35E" w14:textId="77777777" w:rsidR="003B5F6F" w:rsidRDefault="003B5F6F" w:rsidP="003B5F6F">
      <w:r>
        <w:t>Curve vs time.</w:t>
      </w:r>
    </w:p>
    <w:p w14:paraId="6EE76BEE" w14:textId="77777777" w:rsidR="003B5F6F" w:rsidRDefault="003B5F6F" w:rsidP="003B5F6F">
      <w:pPr>
        <w:pStyle w:val="Heading4"/>
      </w:pPr>
      <w:r>
        <w:t>AC voltage at inverter side:</w:t>
      </w:r>
    </w:p>
    <w:p w14:paraId="3F24810C" w14:textId="77777777" w:rsidR="003B5F6F" w:rsidRDefault="003B5F6F" w:rsidP="003B5F6F">
      <w:r>
        <w:t>Curve vs time.</w:t>
      </w:r>
    </w:p>
    <w:p w14:paraId="76777F4D" w14:textId="77777777" w:rsidR="003B5F6F" w:rsidRDefault="003B5F6F" w:rsidP="003B5F6F">
      <w:pPr>
        <w:pStyle w:val="Heading4"/>
      </w:pPr>
      <w:proofErr w:type="spellStart"/>
      <w:r>
        <w:t>V</w:t>
      </w:r>
      <w:r w:rsidRPr="00991FE3">
        <w:rPr>
          <w:vertAlign w:val="subscript"/>
        </w:rPr>
        <w:t>do</w:t>
      </w:r>
      <w:r>
        <w:rPr>
          <w:vertAlign w:val="subscript"/>
        </w:rPr>
        <w:t>i</w:t>
      </w:r>
      <w:proofErr w:type="spellEnd"/>
      <w:r>
        <w:t>: DC voltage at inverter side:</w:t>
      </w:r>
    </w:p>
    <w:p w14:paraId="615B93EC" w14:textId="77777777" w:rsidR="003B5F6F" w:rsidRDefault="003B5F6F" w:rsidP="003B5F6F">
      <w:r>
        <w:t>Curve vs time.</w:t>
      </w:r>
    </w:p>
    <w:p w14:paraId="1146B4C1" w14:textId="77777777" w:rsidR="003B5F6F" w:rsidRDefault="003B5F6F" w:rsidP="003B5F6F">
      <w:pPr>
        <w:pStyle w:val="Heading4"/>
      </w:pPr>
      <w:r>
        <w:t>Grid current at inverter side:</w:t>
      </w:r>
    </w:p>
    <w:p w14:paraId="609118CB" w14:textId="77777777" w:rsidR="003B5F6F" w:rsidRDefault="003B5F6F" w:rsidP="003B5F6F">
      <w:r>
        <w:t>Curve vs time.</w:t>
      </w:r>
    </w:p>
    <w:p w14:paraId="397104EE" w14:textId="77777777" w:rsidR="003B5F6F" w:rsidRDefault="003B5F6F" w:rsidP="003B5F6F">
      <w:pPr>
        <w:pStyle w:val="Heading4"/>
      </w:pPr>
      <w:r>
        <w:t>DC current:</w:t>
      </w:r>
    </w:p>
    <w:p w14:paraId="144D61EA" w14:textId="32A1EEEF" w:rsidR="00AF7028" w:rsidRDefault="003B5F6F" w:rsidP="003B5F6F">
      <w:r>
        <w:t>Curve vs time.</w:t>
      </w:r>
      <w:r w:rsidR="0021014E">
        <w:br w:type="page"/>
      </w:r>
    </w:p>
    <w:p w14:paraId="3FA101FE" w14:textId="13B0007E" w:rsidR="00AF7028" w:rsidRDefault="009F6102" w:rsidP="00E87BA2">
      <w:pPr>
        <w:pStyle w:val="Heading1"/>
      </w:pPr>
      <w:bookmarkStart w:id="14" w:name="_Toc165145680"/>
      <w:r>
        <w:lastRenderedPageBreak/>
        <w:t>I</w:t>
      </w:r>
      <w:r w:rsidR="004651F7">
        <w:t>V</w:t>
      </w:r>
      <w:r>
        <w:t>.</w:t>
      </w:r>
      <w:r w:rsidR="002B7012">
        <w:t xml:space="preserve"> </w:t>
      </w:r>
      <w:r w:rsidR="00AF7028">
        <w:t>Comparison:</w:t>
      </w:r>
      <w:bookmarkEnd w:id="14"/>
    </w:p>
    <w:p w14:paraId="624B3742" w14:textId="77777777" w:rsidR="00AF7028" w:rsidRDefault="00AF7028" w:rsidP="00E87BA2">
      <w:pPr>
        <w:pStyle w:val="Heading3"/>
      </w:pPr>
      <w:bookmarkStart w:id="15" w:name="_Toc165145681"/>
      <w:r>
        <w:t>Question (D):</w:t>
      </w:r>
      <w:bookmarkEnd w:id="15"/>
    </w:p>
    <w:p w14:paraId="47C05A03" w14:textId="51486B5A" w:rsidR="00AF7028" w:rsidRDefault="00AF7028" w:rsidP="005A71CA">
      <w:pPr>
        <w:pStyle w:val="Heading4"/>
      </w:pPr>
      <w:r>
        <w:t>Compare the performance of 6-pulse and 12-pulse converters. Comment.</w:t>
      </w:r>
    </w:p>
    <w:p w14:paraId="116A2249" w14:textId="48545BC3" w:rsidR="00AF7028" w:rsidRDefault="00AF7028" w:rsidP="00E87BA2">
      <w:r>
        <w:t>Answer.</w:t>
      </w:r>
    </w:p>
    <w:p w14:paraId="45B77F9C" w14:textId="2BA756B2" w:rsidR="00D92D36" w:rsidRPr="00AF7028" w:rsidRDefault="00CC3490" w:rsidP="00E87BA2">
      <w:r>
        <w:br w:type="page"/>
      </w:r>
    </w:p>
    <w:p w14:paraId="59C1FBE0" w14:textId="620FAA87" w:rsidR="00C2192F" w:rsidRDefault="009F6102" w:rsidP="00E87BA2">
      <w:pPr>
        <w:pStyle w:val="Heading1"/>
      </w:pPr>
      <w:bookmarkStart w:id="16" w:name="_Toc165145682"/>
      <w:r>
        <w:lastRenderedPageBreak/>
        <w:t xml:space="preserve">V. </w:t>
      </w:r>
      <w:r w:rsidR="004822A5">
        <w:t>Attachments:</w:t>
      </w:r>
      <w:bookmarkEnd w:id="16"/>
    </w:p>
    <w:p w14:paraId="05E9F345" w14:textId="0F74D562" w:rsidR="00A72B53" w:rsidRPr="00A72B53" w:rsidRDefault="00000000" w:rsidP="00E87BA2">
      <w:pPr>
        <w:pStyle w:val="ListParagraph"/>
        <w:numPr>
          <w:ilvl w:val="0"/>
          <w:numId w:val="24"/>
        </w:numPr>
      </w:pPr>
      <w:hyperlink r:id="rId9" w:history="1">
        <w:r w:rsidR="00A72B53" w:rsidRPr="003E58FF">
          <w:rPr>
            <w:rStyle w:val="Hyperlink"/>
          </w:rPr>
          <w:t>GitHub repo.</w:t>
        </w:r>
      </w:hyperlink>
    </w:p>
    <w:sectPr w:rsidR="00A72B53" w:rsidRPr="00A72B53" w:rsidSect="003A06D2">
      <w:footerReference w:type="default" r:id="rId10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7D40FA" w14:textId="77777777" w:rsidR="003A06D2" w:rsidRDefault="003A06D2" w:rsidP="00E87BA2">
      <w:r>
        <w:separator/>
      </w:r>
    </w:p>
    <w:p w14:paraId="02326E6C" w14:textId="77777777" w:rsidR="003A06D2" w:rsidRDefault="003A06D2" w:rsidP="00E87BA2"/>
    <w:p w14:paraId="63C2D02B" w14:textId="77777777" w:rsidR="003A06D2" w:rsidRDefault="003A06D2" w:rsidP="00E87BA2"/>
  </w:endnote>
  <w:endnote w:type="continuationSeparator" w:id="0">
    <w:p w14:paraId="263E013E" w14:textId="77777777" w:rsidR="003A06D2" w:rsidRDefault="003A06D2" w:rsidP="00E87BA2">
      <w:r>
        <w:continuationSeparator/>
      </w:r>
    </w:p>
    <w:p w14:paraId="33C26856" w14:textId="77777777" w:rsidR="003A06D2" w:rsidRDefault="003A06D2" w:rsidP="00E87BA2"/>
    <w:p w14:paraId="442989A7" w14:textId="77777777" w:rsidR="003A06D2" w:rsidRDefault="003A06D2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306EA5" w14:textId="77777777" w:rsidR="003A06D2" w:rsidRDefault="003A06D2" w:rsidP="00E87BA2">
      <w:r>
        <w:separator/>
      </w:r>
    </w:p>
    <w:p w14:paraId="54119E16" w14:textId="77777777" w:rsidR="003A06D2" w:rsidRDefault="003A06D2" w:rsidP="00E87BA2"/>
    <w:p w14:paraId="42EA8C48" w14:textId="77777777" w:rsidR="003A06D2" w:rsidRDefault="003A06D2" w:rsidP="00E87BA2"/>
  </w:footnote>
  <w:footnote w:type="continuationSeparator" w:id="0">
    <w:p w14:paraId="1BCA1375" w14:textId="77777777" w:rsidR="003A06D2" w:rsidRDefault="003A06D2" w:rsidP="00E87BA2">
      <w:r>
        <w:continuationSeparator/>
      </w:r>
    </w:p>
    <w:p w14:paraId="32593FFA" w14:textId="77777777" w:rsidR="003A06D2" w:rsidRDefault="003A06D2" w:rsidP="00E87BA2"/>
    <w:p w14:paraId="24F836CF" w14:textId="77777777" w:rsidR="003A06D2" w:rsidRDefault="003A06D2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F6F"/>
    <w:rsid w:val="00001F9A"/>
    <w:rsid w:val="0000772C"/>
    <w:rsid w:val="00007CA4"/>
    <w:rsid w:val="00007D87"/>
    <w:rsid w:val="000104F6"/>
    <w:rsid w:val="000165C7"/>
    <w:rsid w:val="0001764D"/>
    <w:rsid w:val="00030F52"/>
    <w:rsid w:val="000359D0"/>
    <w:rsid w:val="0004250B"/>
    <w:rsid w:val="00044BFF"/>
    <w:rsid w:val="00047371"/>
    <w:rsid w:val="00062A1D"/>
    <w:rsid w:val="00062DB2"/>
    <w:rsid w:val="000714CC"/>
    <w:rsid w:val="000739A3"/>
    <w:rsid w:val="00076A1A"/>
    <w:rsid w:val="00090289"/>
    <w:rsid w:val="00090AA2"/>
    <w:rsid w:val="00092F58"/>
    <w:rsid w:val="00096040"/>
    <w:rsid w:val="000A6485"/>
    <w:rsid w:val="000B0235"/>
    <w:rsid w:val="000C2EAF"/>
    <w:rsid w:val="000C6FC3"/>
    <w:rsid w:val="000D080D"/>
    <w:rsid w:val="000D1E2C"/>
    <w:rsid w:val="000D735C"/>
    <w:rsid w:val="000E1F20"/>
    <w:rsid w:val="000E5C62"/>
    <w:rsid w:val="000F4888"/>
    <w:rsid w:val="000F50E5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6063"/>
    <w:rsid w:val="0014650E"/>
    <w:rsid w:val="00155EC5"/>
    <w:rsid w:val="00156F3D"/>
    <w:rsid w:val="00157601"/>
    <w:rsid w:val="00161529"/>
    <w:rsid w:val="001654C0"/>
    <w:rsid w:val="00166FD5"/>
    <w:rsid w:val="001730E4"/>
    <w:rsid w:val="001767B2"/>
    <w:rsid w:val="00182709"/>
    <w:rsid w:val="00192E8C"/>
    <w:rsid w:val="001A243E"/>
    <w:rsid w:val="001A41F5"/>
    <w:rsid w:val="001B3C4C"/>
    <w:rsid w:val="001B45A7"/>
    <w:rsid w:val="001D2542"/>
    <w:rsid w:val="001D2C87"/>
    <w:rsid w:val="001D7C74"/>
    <w:rsid w:val="001E143C"/>
    <w:rsid w:val="001E24F6"/>
    <w:rsid w:val="001F0562"/>
    <w:rsid w:val="001F1CB0"/>
    <w:rsid w:val="001F627F"/>
    <w:rsid w:val="001F7354"/>
    <w:rsid w:val="00205F70"/>
    <w:rsid w:val="002066DD"/>
    <w:rsid w:val="002077CF"/>
    <w:rsid w:val="0021014E"/>
    <w:rsid w:val="00211020"/>
    <w:rsid w:val="00214ED2"/>
    <w:rsid w:val="00216173"/>
    <w:rsid w:val="00225AA5"/>
    <w:rsid w:val="00240CAA"/>
    <w:rsid w:val="002524D0"/>
    <w:rsid w:val="00261103"/>
    <w:rsid w:val="00264C13"/>
    <w:rsid w:val="002655D4"/>
    <w:rsid w:val="00273F3D"/>
    <w:rsid w:val="0027465A"/>
    <w:rsid w:val="00275010"/>
    <w:rsid w:val="0027718E"/>
    <w:rsid w:val="00280E76"/>
    <w:rsid w:val="002817B3"/>
    <w:rsid w:val="00290750"/>
    <w:rsid w:val="00291175"/>
    <w:rsid w:val="00295966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E076C"/>
    <w:rsid w:val="002F5882"/>
    <w:rsid w:val="002F783A"/>
    <w:rsid w:val="00307FEA"/>
    <w:rsid w:val="00316CF7"/>
    <w:rsid w:val="00327CDA"/>
    <w:rsid w:val="0033039A"/>
    <w:rsid w:val="00330645"/>
    <w:rsid w:val="00340FB2"/>
    <w:rsid w:val="00340FE1"/>
    <w:rsid w:val="00352AF6"/>
    <w:rsid w:val="003535BE"/>
    <w:rsid w:val="00356350"/>
    <w:rsid w:val="00356F7B"/>
    <w:rsid w:val="00362B28"/>
    <w:rsid w:val="003700CC"/>
    <w:rsid w:val="003720F4"/>
    <w:rsid w:val="00372755"/>
    <w:rsid w:val="00375B5E"/>
    <w:rsid w:val="003770EA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D1AD7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22500"/>
    <w:rsid w:val="00425679"/>
    <w:rsid w:val="004304EC"/>
    <w:rsid w:val="0043131F"/>
    <w:rsid w:val="00434AFB"/>
    <w:rsid w:val="004403B8"/>
    <w:rsid w:val="00440E6B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A58F7"/>
    <w:rsid w:val="004B110E"/>
    <w:rsid w:val="004C3FBC"/>
    <w:rsid w:val="004C5A2B"/>
    <w:rsid w:val="004C7F2A"/>
    <w:rsid w:val="004D5AA1"/>
    <w:rsid w:val="004E10C6"/>
    <w:rsid w:val="004F1CE3"/>
    <w:rsid w:val="004F605B"/>
    <w:rsid w:val="005121BA"/>
    <w:rsid w:val="00512E9A"/>
    <w:rsid w:val="00513AF6"/>
    <w:rsid w:val="0051749A"/>
    <w:rsid w:val="00517EAD"/>
    <w:rsid w:val="00527F54"/>
    <w:rsid w:val="005360FC"/>
    <w:rsid w:val="00543D07"/>
    <w:rsid w:val="00550AA8"/>
    <w:rsid w:val="0055431B"/>
    <w:rsid w:val="005554C8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71CA"/>
    <w:rsid w:val="005A7604"/>
    <w:rsid w:val="005B4B78"/>
    <w:rsid w:val="005C27EC"/>
    <w:rsid w:val="005C4344"/>
    <w:rsid w:val="005D2F51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218EB"/>
    <w:rsid w:val="006237BE"/>
    <w:rsid w:val="00625574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8DF"/>
    <w:rsid w:val="0067798C"/>
    <w:rsid w:val="0068405C"/>
    <w:rsid w:val="00684193"/>
    <w:rsid w:val="00686E51"/>
    <w:rsid w:val="006918C3"/>
    <w:rsid w:val="006A4DDB"/>
    <w:rsid w:val="006A6132"/>
    <w:rsid w:val="006B29EF"/>
    <w:rsid w:val="006B4492"/>
    <w:rsid w:val="006B665D"/>
    <w:rsid w:val="006C0EDE"/>
    <w:rsid w:val="006C7EAB"/>
    <w:rsid w:val="006D4097"/>
    <w:rsid w:val="006F1B98"/>
    <w:rsid w:val="006F5B97"/>
    <w:rsid w:val="006F5FE9"/>
    <w:rsid w:val="00700E9C"/>
    <w:rsid w:val="007029F6"/>
    <w:rsid w:val="007068C9"/>
    <w:rsid w:val="00707FBF"/>
    <w:rsid w:val="007123D1"/>
    <w:rsid w:val="007254E7"/>
    <w:rsid w:val="00740691"/>
    <w:rsid w:val="00757619"/>
    <w:rsid w:val="0076542C"/>
    <w:rsid w:val="007676FD"/>
    <w:rsid w:val="00775F2B"/>
    <w:rsid w:val="0077772F"/>
    <w:rsid w:val="00777BDB"/>
    <w:rsid w:val="00781DFE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5D97"/>
    <w:rsid w:val="007C76D9"/>
    <w:rsid w:val="007D2E9D"/>
    <w:rsid w:val="007D2F75"/>
    <w:rsid w:val="007D4779"/>
    <w:rsid w:val="007D4863"/>
    <w:rsid w:val="007E0B52"/>
    <w:rsid w:val="007E11C1"/>
    <w:rsid w:val="007E18F5"/>
    <w:rsid w:val="00803070"/>
    <w:rsid w:val="008032FA"/>
    <w:rsid w:val="00803393"/>
    <w:rsid w:val="00817091"/>
    <w:rsid w:val="00817153"/>
    <w:rsid w:val="008220C1"/>
    <w:rsid w:val="0083607E"/>
    <w:rsid w:val="008361E2"/>
    <w:rsid w:val="0084556B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92231"/>
    <w:rsid w:val="00893854"/>
    <w:rsid w:val="008A3CCA"/>
    <w:rsid w:val="008A5C06"/>
    <w:rsid w:val="008B0D79"/>
    <w:rsid w:val="008B528D"/>
    <w:rsid w:val="008B62FA"/>
    <w:rsid w:val="008C152C"/>
    <w:rsid w:val="008C4A75"/>
    <w:rsid w:val="008C7BA6"/>
    <w:rsid w:val="008D3919"/>
    <w:rsid w:val="008D490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ACD"/>
    <w:rsid w:val="00923CBE"/>
    <w:rsid w:val="00924534"/>
    <w:rsid w:val="00926E70"/>
    <w:rsid w:val="00943F39"/>
    <w:rsid w:val="00946445"/>
    <w:rsid w:val="00950AF2"/>
    <w:rsid w:val="0095235B"/>
    <w:rsid w:val="00964C18"/>
    <w:rsid w:val="00966D9D"/>
    <w:rsid w:val="00973297"/>
    <w:rsid w:val="00977370"/>
    <w:rsid w:val="00991FE3"/>
    <w:rsid w:val="0099416F"/>
    <w:rsid w:val="009A08AE"/>
    <w:rsid w:val="009A0C58"/>
    <w:rsid w:val="009A1FE7"/>
    <w:rsid w:val="009A2BFC"/>
    <w:rsid w:val="009D5956"/>
    <w:rsid w:val="009D67A3"/>
    <w:rsid w:val="009E16B9"/>
    <w:rsid w:val="009E5580"/>
    <w:rsid w:val="009F103D"/>
    <w:rsid w:val="009F21C3"/>
    <w:rsid w:val="009F21D0"/>
    <w:rsid w:val="009F6102"/>
    <w:rsid w:val="009F621B"/>
    <w:rsid w:val="009F7B26"/>
    <w:rsid w:val="00A032B8"/>
    <w:rsid w:val="00A20308"/>
    <w:rsid w:val="00A3265E"/>
    <w:rsid w:val="00A3745E"/>
    <w:rsid w:val="00A419E2"/>
    <w:rsid w:val="00A42990"/>
    <w:rsid w:val="00A478AD"/>
    <w:rsid w:val="00A52636"/>
    <w:rsid w:val="00A609EF"/>
    <w:rsid w:val="00A63107"/>
    <w:rsid w:val="00A70BC7"/>
    <w:rsid w:val="00A72B53"/>
    <w:rsid w:val="00A74297"/>
    <w:rsid w:val="00A76D11"/>
    <w:rsid w:val="00A87175"/>
    <w:rsid w:val="00A91B03"/>
    <w:rsid w:val="00A96A5F"/>
    <w:rsid w:val="00AA0871"/>
    <w:rsid w:val="00AA1030"/>
    <w:rsid w:val="00AB158B"/>
    <w:rsid w:val="00AB1E36"/>
    <w:rsid w:val="00AB402B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4B73"/>
    <w:rsid w:val="00B2425D"/>
    <w:rsid w:val="00B30759"/>
    <w:rsid w:val="00B363AB"/>
    <w:rsid w:val="00B52C3D"/>
    <w:rsid w:val="00B552BC"/>
    <w:rsid w:val="00B65471"/>
    <w:rsid w:val="00B675EB"/>
    <w:rsid w:val="00B71ADC"/>
    <w:rsid w:val="00B77B57"/>
    <w:rsid w:val="00B80390"/>
    <w:rsid w:val="00B84672"/>
    <w:rsid w:val="00B855F0"/>
    <w:rsid w:val="00B85649"/>
    <w:rsid w:val="00B9138F"/>
    <w:rsid w:val="00B9735A"/>
    <w:rsid w:val="00BA54E5"/>
    <w:rsid w:val="00BB5E9A"/>
    <w:rsid w:val="00BC09C5"/>
    <w:rsid w:val="00BC2D3B"/>
    <w:rsid w:val="00BD5286"/>
    <w:rsid w:val="00BD70FA"/>
    <w:rsid w:val="00BD71A3"/>
    <w:rsid w:val="00BE35A3"/>
    <w:rsid w:val="00BF2C54"/>
    <w:rsid w:val="00C145E1"/>
    <w:rsid w:val="00C2192F"/>
    <w:rsid w:val="00C31062"/>
    <w:rsid w:val="00C34102"/>
    <w:rsid w:val="00C40577"/>
    <w:rsid w:val="00C454EB"/>
    <w:rsid w:val="00C461F4"/>
    <w:rsid w:val="00C47CA4"/>
    <w:rsid w:val="00C62377"/>
    <w:rsid w:val="00C62C6C"/>
    <w:rsid w:val="00C65177"/>
    <w:rsid w:val="00C77D1E"/>
    <w:rsid w:val="00C8143D"/>
    <w:rsid w:val="00C9320E"/>
    <w:rsid w:val="00C95FF3"/>
    <w:rsid w:val="00CA44F0"/>
    <w:rsid w:val="00CB33F5"/>
    <w:rsid w:val="00CB74B9"/>
    <w:rsid w:val="00CC3405"/>
    <w:rsid w:val="00CC3490"/>
    <w:rsid w:val="00CC5B5A"/>
    <w:rsid w:val="00CC64D9"/>
    <w:rsid w:val="00CD47AF"/>
    <w:rsid w:val="00CD5714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82812"/>
    <w:rsid w:val="00D859A6"/>
    <w:rsid w:val="00D92D36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D237F"/>
    <w:rsid w:val="00DD29C4"/>
    <w:rsid w:val="00DD4C86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41F63"/>
    <w:rsid w:val="00E47713"/>
    <w:rsid w:val="00E4785E"/>
    <w:rsid w:val="00E52B57"/>
    <w:rsid w:val="00E53B72"/>
    <w:rsid w:val="00E551C3"/>
    <w:rsid w:val="00E63321"/>
    <w:rsid w:val="00E72675"/>
    <w:rsid w:val="00E770B6"/>
    <w:rsid w:val="00E80299"/>
    <w:rsid w:val="00E81337"/>
    <w:rsid w:val="00E81B73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8F6"/>
    <w:rsid w:val="00EE2F3E"/>
    <w:rsid w:val="00EE4B2E"/>
    <w:rsid w:val="00EE54CC"/>
    <w:rsid w:val="00EE63CF"/>
    <w:rsid w:val="00EE71FC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2067"/>
    <w:rsid w:val="00F53E9B"/>
    <w:rsid w:val="00F561A2"/>
    <w:rsid w:val="00F64208"/>
    <w:rsid w:val="00F70020"/>
    <w:rsid w:val="00F804D3"/>
    <w:rsid w:val="00F83208"/>
    <w:rsid w:val="00F843C6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asnime1/HVDC-mode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1F1073"/>
    <w:rsid w:val="003803D9"/>
    <w:rsid w:val="003B05BB"/>
    <w:rsid w:val="003B78E3"/>
    <w:rsid w:val="003D4CD4"/>
    <w:rsid w:val="00421579"/>
    <w:rsid w:val="0062196C"/>
    <w:rsid w:val="00730583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D3FBD"/>
    <w:rsid w:val="00E14649"/>
    <w:rsid w:val="00E957F2"/>
    <w:rsid w:val="00EB27B3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257</cp:revision>
  <cp:lastPrinted>2024-04-27T18:29:00Z</cp:lastPrinted>
  <dcterms:created xsi:type="dcterms:W3CDTF">2023-08-26T08:12:00Z</dcterms:created>
  <dcterms:modified xsi:type="dcterms:W3CDTF">2024-04-27T20:36:00Z</dcterms:modified>
</cp:coreProperties>
</file>